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88" w:rsidRDefault="00537A42" w:rsidP="00E51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2pt;margin-top:-66.55pt;width:623pt;height:918.1pt;z-index:-251656192;visibility:visible;mso-position-horizont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LAAAAAAUmdo&#10;dGxvbmcAAAZA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/+LwAElDQ19QUk9GSUxFAAIK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P/i8ABJQ0NfUFJPRklMRQAECk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B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/+LwAElDQ19QUk9GSUxFAAUK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5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//4vAASUNDX1BST0ZJTEUABgo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/+LwAElDQ19QUk9GSUxFAAg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/////////////////////////////////&#10;///////r0f/////////////////////////////////////////36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df//////////////////////////////////////92vlrf0////////////////////////&#10;/////////////8WMaKfn/////////////////////////////////////8yciaTn////////////&#10;//////////////////////////rOu8b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xb31////////////////////////////&#10;/////////7+TeoXF////////////////////////////////////25BbPWWo9v//////////////&#10;///////////////////+vHU0AFSb6//////////////////////////////////TlH5JLE6a7P//&#10;/////////////////////////////9jUyrN+ZW2l+f//////////////////////////////////&#10;//TFrq/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ERBJ&#10;Q0NfUFJPRklMRQAKCv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NTg2RjNGNzEzN0RCN0IzQTU0NzQ0NjhGRTYxRDgxQTUiIGV4aWY6UGl4ZWxYRGltZW5z&#10;aW9uPSIxNjAwIiBleGlmOlBpeGVsWURpbWVuc2lvbj0iMTIwMC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9sAQwADAgIDAgIDAwMDBAMDBAUIBQUEBAUKBwcGCAwKDAwLCgsLDQ4SEA0OEQ4L&#10;CxAWEBETFBUVFQwPFxgWFBgSFBUU/8AAFAgDAAQA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">
            <v:fill r:id="rId8" o:title="" opacity="17695f" recolor="t" type="frame"/>
            <w10:wrap anchorx="page"/>
          </v:rect>
        </w:pict>
      </w:r>
    </w:p>
    <w:p w:rsidR="00BC0898" w:rsidRPr="007763DA" w:rsidRDefault="00751315" w:rsidP="00751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05175" cy="2730500"/>
            <wp:effectExtent l="0" t="0" r="0" b="0"/>
            <wp:docPr id="1868092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2796" name="Рисунок 18680927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68" cy="27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88" w:rsidRPr="00600ACD" w:rsidRDefault="009F7588" w:rsidP="00751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F7588" w:rsidRPr="00600ACD" w:rsidRDefault="009F7588" w:rsidP="00600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DA" w:rsidRPr="00600ACD" w:rsidRDefault="0042187D" w:rsidP="009B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Юго-Западный</w:t>
      </w:r>
      <w:r w:rsidR="00BC0898" w:rsidRPr="00600ACD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:rsidR="007763DA" w:rsidRPr="00600ACD" w:rsidRDefault="00BC0898" w:rsidP="009F7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BC0898" w:rsidRPr="00600ACD" w:rsidRDefault="0042187D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п</w:t>
      </w:r>
      <w:r w:rsidR="00B4085E" w:rsidRPr="00600ACD">
        <w:rPr>
          <w:rFonts w:ascii="Times New Roman" w:hAnsi="Times New Roman" w:cs="Times New Roman"/>
          <w:sz w:val="28"/>
          <w:szCs w:val="28"/>
        </w:rPr>
        <w:t>риглашает к участию в</w:t>
      </w:r>
      <w:r w:rsidR="004F509B" w:rsidRPr="004F509B">
        <w:rPr>
          <w:rFonts w:ascii="Times New Roman" w:hAnsi="Times New Roman" w:cs="Times New Roman"/>
          <w:sz w:val="28"/>
          <w:szCs w:val="28"/>
        </w:rPr>
        <w:t xml:space="preserve"> </w:t>
      </w:r>
      <w:r w:rsidR="004F50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09B" w:rsidRPr="004F509B">
        <w:rPr>
          <w:rFonts w:ascii="Times New Roman" w:hAnsi="Times New Roman" w:cs="Times New Roman"/>
          <w:sz w:val="28"/>
          <w:szCs w:val="28"/>
        </w:rPr>
        <w:t xml:space="preserve"> </w:t>
      </w:r>
      <w:r w:rsidR="00E456D8" w:rsidRPr="00600ACD">
        <w:rPr>
          <w:rFonts w:ascii="Times New Roman" w:hAnsi="Times New Roman" w:cs="Times New Roman"/>
          <w:sz w:val="28"/>
          <w:szCs w:val="28"/>
        </w:rPr>
        <w:t>В</w:t>
      </w:r>
      <w:r w:rsidR="00BC0898" w:rsidRPr="00600ACD">
        <w:rPr>
          <w:rFonts w:ascii="Times New Roman" w:hAnsi="Times New Roman" w:cs="Times New Roman"/>
          <w:sz w:val="28"/>
          <w:szCs w:val="28"/>
        </w:rPr>
        <w:t>сероссийск</w:t>
      </w:r>
      <w:r w:rsidR="00B4085E" w:rsidRPr="00600ACD">
        <w:rPr>
          <w:rFonts w:ascii="Times New Roman" w:hAnsi="Times New Roman" w:cs="Times New Roman"/>
          <w:sz w:val="28"/>
          <w:szCs w:val="28"/>
        </w:rPr>
        <w:t>ой</w:t>
      </w:r>
      <w:r w:rsidR="00BA2C44"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C02C9E" w:rsidRPr="00600ACD">
        <w:rPr>
          <w:rFonts w:ascii="Times New Roman" w:hAnsi="Times New Roman" w:cs="Times New Roman"/>
          <w:sz w:val="28"/>
          <w:szCs w:val="28"/>
        </w:rPr>
        <w:t>национальной</w:t>
      </w:r>
      <w:r w:rsidR="00BC0898" w:rsidRPr="00600ACD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B4085E" w:rsidRPr="00600ACD">
        <w:rPr>
          <w:rFonts w:ascii="Times New Roman" w:hAnsi="Times New Roman" w:cs="Times New Roman"/>
          <w:sz w:val="28"/>
          <w:szCs w:val="28"/>
        </w:rPr>
        <w:t>ой</w:t>
      </w:r>
      <w:r w:rsidR="00BC0898" w:rsidRPr="00600AC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4085E" w:rsidRPr="00600ACD">
        <w:rPr>
          <w:rFonts w:ascii="Times New Roman" w:hAnsi="Times New Roman" w:cs="Times New Roman"/>
          <w:sz w:val="28"/>
          <w:szCs w:val="28"/>
        </w:rPr>
        <w:t>и</w:t>
      </w:r>
    </w:p>
    <w:p w:rsidR="00BC0898" w:rsidRPr="004F509B" w:rsidRDefault="00BC0898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студентов, магистрантов и аспирантов</w:t>
      </w:r>
      <w:r w:rsidR="004F509B">
        <w:rPr>
          <w:rFonts w:ascii="Times New Roman" w:hAnsi="Times New Roman" w:cs="Times New Roman"/>
          <w:sz w:val="28"/>
          <w:szCs w:val="28"/>
        </w:rPr>
        <w:t>, посвященной 60-летию ФГБОУ ВО «Юго-Западный государственный университет»</w:t>
      </w:r>
    </w:p>
    <w:p w:rsidR="007763DA" w:rsidRPr="007763DA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898" w:rsidRPr="009B607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B6073">
        <w:rPr>
          <w:rFonts w:ascii="Times New Roman" w:hAnsi="Times New Roman" w:cs="Times New Roman"/>
          <w:b/>
          <w:sz w:val="28"/>
          <w:szCs w:val="24"/>
          <w:u w:val="single"/>
        </w:rPr>
        <w:t>«КОНЦЕПЦИЯ РАЗВИТИЯ ЧАСТНОГО ПРАВА: СТРАТЕГИЯ БУДУЩЕГО»</w:t>
      </w:r>
    </w:p>
    <w:p w:rsidR="007763DA" w:rsidRPr="009B6073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65906" w:rsidRDefault="00B4085E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CD">
        <w:rPr>
          <w:rFonts w:ascii="Times New Roman" w:hAnsi="Times New Roman" w:cs="Times New Roman"/>
          <w:sz w:val="28"/>
          <w:szCs w:val="28"/>
        </w:rPr>
        <w:t>Дата</w:t>
      </w:r>
      <w:r w:rsidR="00865F07">
        <w:rPr>
          <w:rFonts w:ascii="Times New Roman" w:hAnsi="Times New Roman" w:cs="Times New Roman"/>
          <w:sz w:val="28"/>
          <w:szCs w:val="28"/>
        </w:rPr>
        <w:t xml:space="preserve"> и время</w:t>
      </w:r>
      <w:r w:rsidRPr="00600AC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17607">
        <w:rPr>
          <w:rFonts w:ascii="Times New Roman" w:hAnsi="Times New Roman" w:cs="Times New Roman"/>
          <w:sz w:val="28"/>
          <w:szCs w:val="28"/>
        </w:rPr>
        <w:t>:</w:t>
      </w:r>
      <w:r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1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 202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86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10.00</w:t>
      </w:r>
    </w:p>
    <w:p w:rsidR="00165906" w:rsidRDefault="00165906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085E" w:rsidRPr="00600ACD" w:rsidRDefault="00165906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="009606D3">
        <w:rPr>
          <w:rFonts w:ascii="Times New Roman" w:hAnsi="Times New Roman" w:cs="Times New Roman"/>
          <w:sz w:val="28"/>
          <w:szCs w:val="28"/>
          <w:u w:val="single"/>
        </w:rPr>
        <w:t>: конференц-зал ЮЗГУ (ул.50 лет Октября, 94/2 этаж)</w:t>
      </w:r>
    </w:p>
    <w:p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85E" w:rsidRPr="00600ACD" w:rsidRDefault="00B4085E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Материалы принимаются до 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 202</w:t>
      </w:r>
      <w:r w:rsidR="009606D3"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</w:t>
      </w:r>
      <w:r w:rsidRPr="002D697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="008E55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763DA" w:rsidRPr="00600ACD" w:rsidRDefault="007763DA" w:rsidP="00D80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2A" w:rsidRPr="008E553E" w:rsidRDefault="00B4085E" w:rsidP="00B77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Форма участия в конференции </w:t>
      </w:r>
      <w:r w:rsidR="005C2D1E" w:rsidRPr="00600ACD">
        <w:rPr>
          <w:rFonts w:ascii="Times New Roman" w:hAnsi="Times New Roman" w:cs="Times New Roman"/>
          <w:sz w:val="28"/>
          <w:szCs w:val="28"/>
        </w:rPr>
        <w:t>–</w:t>
      </w:r>
      <w:r w:rsidRPr="00600ACD">
        <w:rPr>
          <w:rFonts w:ascii="Times New Roman" w:hAnsi="Times New Roman" w:cs="Times New Roman"/>
          <w:sz w:val="28"/>
          <w:szCs w:val="28"/>
        </w:rPr>
        <w:t xml:space="preserve"> </w:t>
      </w:r>
      <w:r w:rsidR="009B6073" w:rsidRPr="00600ACD">
        <w:rPr>
          <w:rFonts w:ascii="Times New Roman" w:hAnsi="Times New Roman" w:cs="Times New Roman"/>
          <w:sz w:val="28"/>
          <w:szCs w:val="28"/>
          <w:u w:val="single"/>
        </w:rPr>
        <w:t>очн</w:t>
      </w:r>
      <w:r w:rsidR="00E25FDB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5C2D1E" w:rsidRPr="00600AC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25FDB">
        <w:rPr>
          <w:rFonts w:ascii="Times New Roman" w:hAnsi="Times New Roman" w:cs="Times New Roman"/>
          <w:sz w:val="28"/>
          <w:szCs w:val="28"/>
          <w:u w:val="single"/>
        </w:rPr>
        <w:t>очно-заочная</w:t>
      </w:r>
      <w:r w:rsidR="00E5102A">
        <w:rPr>
          <w:rFonts w:ascii="Times New Roman" w:hAnsi="Times New Roman" w:cs="Times New Roman"/>
          <w:sz w:val="28"/>
          <w:szCs w:val="28"/>
          <w:u w:val="single"/>
        </w:rPr>
        <w:t xml:space="preserve"> (с возможностью дистанционного подключения)</w:t>
      </w:r>
      <w:r w:rsidR="00E5102A" w:rsidRPr="00E5102A">
        <w:t xml:space="preserve"> </w:t>
      </w:r>
    </w:p>
    <w:p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 xml:space="preserve">Подключиться к конференции в браузере по ссылке: </w:t>
      </w:r>
      <w:hyperlink r:id="rId10" w:history="1">
        <w:r w:rsidRPr="00B774AC">
          <w:rPr>
            <w:rStyle w:val="a6"/>
            <w:rFonts w:ascii="Times New Roman" w:hAnsi="Times New Roman" w:cs="Times New Roman"/>
            <w:sz w:val="24"/>
            <w:szCs w:val="24"/>
          </w:rPr>
          <w:t>https://jazz.sber.ru/i8xkjl?psw=OBwJUxQJFx1QDA5FSx0ADl8GEw</w:t>
        </w:r>
      </w:hyperlink>
    </w:p>
    <w:p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Для подключения по номеру конференции:</w:t>
      </w:r>
    </w:p>
    <w:p w:rsidR="00E5102A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Код конференции: i8xkjl</w:t>
      </w:r>
    </w:p>
    <w:p w:rsidR="00B4085E" w:rsidRPr="00B774AC" w:rsidRDefault="00E5102A" w:rsidP="00B7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4AC">
        <w:rPr>
          <w:rFonts w:ascii="Times New Roman" w:hAnsi="Times New Roman" w:cs="Times New Roman"/>
          <w:sz w:val="24"/>
          <w:szCs w:val="24"/>
          <w:u w:val="single"/>
        </w:rPr>
        <w:t>Пароль: ok6fmrk9</w:t>
      </w:r>
    </w:p>
    <w:p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DA" w:rsidRPr="00600ACD" w:rsidRDefault="00D806EB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По итогам конференции будет опубликован </w:t>
      </w:r>
      <w:r w:rsidR="007763DA" w:rsidRPr="00600ACD">
        <w:rPr>
          <w:rFonts w:ascii="Times New Roman" w:hAnsi="Times New Roman" w:cs="Times New Roman"/>
          <w:sz w:val="28"/>
          <w:szCs w:val="28"/>
        </w:rPr>
        <w:t xml:space="preserve">сборник статей </w:t>
      </w:r>
    </w:p>
    <w:p w:rsidR="009B38E3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00ACD">
        <w:rPr>
          <w:rFonts w:ascii="Times New Roman" w:hAnsi="Times New Roman" w:cs="Times New Roman"/>
          <w:sz w:val="28"/>
          <w:szCs w:val="28"/>
        </w:rPr>
        <w:t xml:space="preserve">с последующей регистрацией </w:t>
      </w:r>
      <w:r w:rsidR="00D806EB" w:rsidRPr="00600ACD">
        <w:rPr>
          <w:rFonts w:ascii="Times New Roman" w:hAnsi="Times New Roman" w:cs="Times New Roman"/>
          <w:sz w:val="28"/>
          <w:szCs w:val="28"/>
        </w:rPr>
        <w:t xml:space="preserve">в </w:t>
      </w:r>
      <w:r w:rsidR="00D806EB" w:rsidRPr="009B38E3">
        <w:rPr>
          <w:rFonts w:ascii="Times New Roman" w:hAnsi="Times New Roman" w:cs="Times New Roman"/>
          <w:b/>
          <w:bCs/>
          <w:sz w:val="28"/>
          <w:szCs w:val="28"/>
        </w:rPr>
        <w:t>РИНЦ</w:t>
      </w:r>
      <w:r w:rsidR="009B38E3" w:rsidRPr="009B3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38E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4085E" w:rsidRPr="00600ACD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оимость публикации статьи – бесплатно   </w:t>
      </w:r>
      <w:r w:rsidRPr="00B77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7763DA" w:rsidRPr="00600ACD" w:rsidRDefault="007763DA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E3" w:rsidRDefault="009B38E3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E3" w:rsidRDefault="00537A42" w:rsidP="00BC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4" o:spid="_x0000_s1031" style="position:absolute;left:0;text-align:left;margin-left:-25.65pt;margin-top:-41pt;width:657.9pt;height:908pt;z-index:-251655168;visibility:visible;mso-position-horizont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EsAAA&#10;AABSZ2h0bG9uZwAABk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u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X/4vAASUNDX1BST0ZJTEUAAgp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/+LwAElDQ19QUk9GSUxFAAQK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P/4vAASUNDX1BST0ZJTEUABQq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//i8ABJQ0NfUFJPRklMRQAGCj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M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/+LwAElDQ19QUk9GSUxFAAcK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a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r/4vAASUNDX1BST0ZJTEUACA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IQD/DCwA/wk5AP8F&#10;RgD/AlMA/wBfAP8AawD/AHUA/wB+AP8AhgD/AI4A/wCUAP4AmwD8AKEA+gCnAPgArgD1ALUA8wC/&#10;APEAywDwAN8A7gDuAOwA+QDrAP8A6gD/AOoB/wDpAf8A6QH/AOkB/wDpAf8A/yAXAP8fFAD/HBMA&#10;/xcVAP8WHQD/EygA/xA0AP8NQQD/DE4A/wlaAP8IZgD/CHAA/gd5APwHgQD6B4kA+AeQAPYGlgDz&#10;Bp0A8QajAO8GqgDtBrIA6ga7AOg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+vR//////////////////////////////////////////fp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1///////////////////////////////////////3a+Wt/T/////////////////&#10;////////////////////xYxop+f/////////////////////////////////////zJyJpOf/////&#10;////////////////////////////////+s67xv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FvfX/////////////////////&#10;////////////////v5N6hcX////////////////////////////////////bkFs9Zaj2////////&#10;//////////////////////////68dTQAVJvr/////////////////////////////////9OUfkks&#10;Tprs////////////////////////////////2NTKs35lbaX5////////////////////////////&#10;////////9MWur8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REElDQ19QUk9GSUxFAAoK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1ODZGM0Y3MTM3REI3QjNBNTQ3NDQ2OEZFNjFEODFBNSIgZXhpZjpQaXhlbFhE&#10;aW1lbnNpb249IjE2MDAiIGV4aWY6UGl4ZWxZRGltZW5zaW9uPSIxMjAwIiBleGlmOkNvbG9yU3Bh&#10;Y2U9Ii0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jw/eHBh&#10;Y2tldCBlbmQ9J3cnPz7/2wBDAAMCAgMCAgMDAwMEAwMEBQgFBQQEBQoHBwYIDAoMDAsKCwsNDhIQ&#10;DQ4RDgsLEBYQERMUFRUVDA8XGBYUGBIUFRT/wAAUCAMABAA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dvrcXICAADbBAAADgAAAAAAAAAAAAAA&#10;AAA8AgAAZHJzL2Uyb0RvYy54bWxQSwECLQAKAAAAAAAAACEAOI69/BwfDAAcHwwAFQAAAAAAAAAA&#10;AAAAAADaBAAAZHJzL21lZGlhL2ltYWdlMS5qcGVnUEsBAi0AFAAGAAgAAAAhAG4ieanmAAAAEgEA&#10;AA8AAAAAAAAAAAAAAAAAKSQMAGRycy9kb3ducmV2LnhtbFBLAQItABQABgAIAAAAIQBYYLMbugAA&#10;ACIBAAAZAAAAAAAAAAAAAAAAADwlDABkcnMvX3JlbHMvZTJvRG9jLnh=&#10;">
            <v:fill r:id="rId8" o:title="" opacity="17695f" recolor="t" type="frame"/>
            <v:textbox>
              <w:txbxContent>
                <w:p w:rsidR="00993304" w:rsidRPr="009A2916" w:rsidRDefault="00993304" w:rsidP="009933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2373" w:rsidRDefault="00F72373" w:rsidP="00F7237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9B38E3" w:rsidRDefault="009B38E3" w:rsidP="009B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DA" w:rsidRPr="00600ACD" w:rsidRDefault="007763DA" w:rsidP="009B3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6D8" w:rsidRPr="00B774AC" w:rsidRDefault="009B38E3" w:rsidP="005C2D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00ACD">
        <w:rPr>
          <w:rFonts w:ascii="Times New Roman" w:hAnsi="Times New Roman" w:cs="Times New Roman"/>
          <w:sz w:val="28"/>
          <w:szCs w:val="28"/>
        </w:rPr>
        <w:t>Оргкомитет оставляет за собой право предложить авторам оригинальных статей бесплатную публикацию в журнале «Известия Юго-Западного государственного университета. Серия История и Право», входящий в перечень ведущих рецензируемых журналов</w:t>
      </w:r>
      <w:r w:rsidR="00E456D8" w:rsidRPr="009606D3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EC71F5" w:rsidRPr="00600ACD" w:rsidRDefault="00637B5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 w:rsidR="00EC71F5" w:rsidRPr="0060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CD"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:rsidR="00117607" w:rsidRDefault="00E456D8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Заведующий кафедрой гражданского права, д.ю</w:t>
      </w:r>
      <w:r w:rsidR="00637B55" w:rsidRPr="00600ACD">
        <w:rPr>
          <w:rFonts w:ascii="Times New Roman" w:hAnsi="Times New Roman" w:cs="Times New Roman"/>
          <w:sz w:val="28"/>
          <w:szCs w:val="28"/>
        </w:rPr>
        <w:t xml:space="preserve">.н., </w:t>
      </w:r>
      <w:r w:rsidRPr="00600ACD">
        <w:rPr>
          <w:rFonts w:ascii="Times New Roman" w:hAnsi="Times New Roman" w:cs="Times New Roman"/>
          <w:sz w:val="28"/>
          <w:szCs w:val="28"/>
        </w:rPr>
        <w:t>доцент</w:t>
      </w:r>
      <w:r w:rsidR="00EC71F5" w:rsidRPr="0060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6D8" w:rsidRPr="00600ACD" w:rsidRDefault="00E456D8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Богдан Варвара Владимировна</w:t>
      </w:r>
    </w:p>
    <w:p w:rsidR="00637B55" w:rsidRPr="00600ACD" w:rsidRDefault="00637B5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CD">
        <w:rPr>
          <w:rFonts w:ascii="Times New Roman" w:hAnsi="Times New Roman" w:cs="Times New Roman"/>
          <w:b/>
          <w:sz w:val="28"/>
          <w:szCs w:val="28"/>
        </w:rPr>
        <w:t>Зам. председателя оргкомитета</w:t>
      </w:r>
      <w:r w:rsidR="00EC71F5" w:rsidRPr="0060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CD"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:rsidR="00D27637" w:rsidRDefault="00637B5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ACD">
        <w:rPr>
          <w:rFonts w:ascii="Times New Roman" w:hAnsi="Times New Roman" w:cs="Times New Roman"/>
          <w:sz w:val="28"/>
          <w:szCs w:val="28"/>
        </w:rPr>
        <w:t>д.ю.н.,</w:t>
      </w:r>
      <w:r w:rsidR="00E456D8" w:rsidRPr="00600ACD">
        <w:rPr>
          <w:rFonts w:ascii="Times New Roman" w:hAnsi="Times New Roman" w:cs="Times New Roman"/>
          <w:sz w:val="28"/>
          <w:szCs w:val="28"/>
        </w:rPr>
        <w:t xml:space="preserve"> профессор, профессор кафедры гражданского права </w:t>
      </w:r>
    </w:p>
    <w:p w:rsidR="00637B55" w:rsidRPr="00600ACD" w:rsidRDefault="0060530A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рков Александр Николаевич</w:t>
      </w:r>
    </w:p>
    <w:p w:rsidR="00F72373" w:rsidRDefault="00F72373" w:rsidP="009B38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7B55" w:rsidRPr="00F72373" w:rsidRDefault="00537A42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-109.2pt;margin-top:870.1pt;width:657.9pt;height:.0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" stroked="f">
            <v:textbox style="mso-fit-shape-to-text:t" inset="0,0,0,0">
              <w:txbxContent>
                <w:p w:rsidR="002A6AD9" w:rsidRPr="00C40F13" w:rsidRDefault="002A6AD9" w:rsidP="002A6AD9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537A42">
                    <w:fldChar w:fldCharType="begin"/>
                  </w:r>
                  <w:r>
                    <w:instrText xml:space="preserve"> SEQ Рисунок \* ARABIC </w:instrText>
                  </w:r>
                  <w:r w:rsidR="00537A42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37A42">
                    <w:fldChar w:fldCharType="end"/>
                  </w:r>
                </w:p>
              </w:txbxContent>
            </v:textbox>
          </v:shape>
        </w:pict>
      </w:r>
      <w:r w:rsidR="00637B55" w:rsidRPr="00D27637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="00637B55" w:rsidRPr="00D27637">
        <w:rPr>
          <w:rFonts w:ascii="Times New Roman" w:hAnsi="Times New Roman" w:cs="Times New Roman"/>
          <w:sz w:val="28"/>
          <w:szCs w:val="28"/>
        </w:rPr>
        <w:t>:</w:t>
      </w:r>
    </w:p>
    <w:p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>д.ю.н.</w:t>
      </w:r>
      <w:r w:rsidR="00822CF2">
        <w:rPr>
          <w:rFonts w:ascii="Times New Roman" w:hAnsi="Times New Roman" w:cs="Times New Roman"/>
          <w:sz w:val="28"/>
          <w:szCs w:val="28"/>
        </w:rPr>
        <w:t>,</w:t>
      </w:r>
      <w:r w:rsidRPr="00D27637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822CF2" w:rsidRPr="00822CF2">
        <w:rPr>
          <w:rFonts w:ascii="Times New Roman" w:hAnsi="Times New Roman" w:cs="Times New Roman"/>
          <w:b/>
          <w:bCs/>
          <w:sz w:val="28"/>
          <w:szCs w:val="28"/>
        </w:rPr>
        <w:t>Ткачев Валентин Николаевич,</w:t>
      </w:r>
      <w:r w:rsidR="0082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0A" w:rsidRDefault="00822CF2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>д.ю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637">
        <w:rPr>
          <w:rFonts w:ascii="Times New Roman" w:hAnsi="Times New Roman" w:cs="Times New Roman"/>
          <w:sz w:val="28"/>
          <w:szCs w:val="28"/>
        </w:rPr>
        <w:t xml:space="preserve">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22CF2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Блинков Олег Евгеньевич,</w:t>
      </w:r>
    </w:p>
    <w:p w:rsidR="00822CF2" w:rsidRDefault="00822CF2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ю.н., профессор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Филипов Петр Мартынович,</w:t>
      </w:r>
    </w:p>
    <w:p w:rsidR="00822CF2" w:rsidRPr="00822CF2" w:rsidRDefault="00822CF2" w:rsidP="009B38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ю.н., профессор </w:t>
      </w:r>
      <w:r w:rsidRPr="00822CF2">
        <w:rPr>
          <w:rFonts w:ascii="Times New Roman" w:hAnsi="Times New Roman" w:cs="Times New Roman"/>
          <w:b/>
          <w:bCs/>
          <w:sz w:val="28"/>
          <w:szCs w:val="28"/>
        </w:rPr>
        <w:t>Сидтикова Любовь Борис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к.ю.н., доцент </w:t>
      </w:r>
      <w:r w:rsidRPr="00D27637">
        <w:rPr>
          <w:rFonts w:ascii="Times New Roman" w:hAnsi="Times New Roman" w:cs="Times New Roman"/>
          <w:b/>
          <w:sz w:val="28"/>
          <w:szCs w:val="28"/>
        </w:rPr>
        <w:t>Каймакова Елена Васильевна,</w:t>
      </w:r>
    </w:p>
    <w:p w:rsidR="00E456D8" w:rsidRPr="00D27637" w:rsidRDefault="00E456D8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к.ю.н., доцент </w:t>
      </w:r>
      <w:r w:rsidRPr="00D27637">
        <w:rPr>
          <w:rFonts w:ascii="Times New Roman" w:hAnsi="Times New Roman" w:cs="Times New Roman"/>
          <w:b/>
          <w:sz w:val="28"/>
          <w:szCs w:val="28"/>
        </w:rPr>
        <w:t>Шергунова Елена Анатольевна,</w:t>
      </w:r>
    </w:p>
    <w:p w:rsidR="00637B55" w:rsidRPr="00D27637" w:rsidRDefault="00637B5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к.и.н., доцент </w:t>
      </w:r>
      <w:r w:rsidRPr="00D27637">
        <w:rPr>
          <w:rFonts w:ascii="Times New Roman" w:hAnsi="Times New Roman" w:cs="Times New Roman"/>
          <w:b/>
          <w:sz w:val="28"/>
          <w:szCs w:val="28"/>
        </w:rPr>
        <w:t>Цокур Елена Федоровна</w:t>
      </w:r>
      <w:r w:rsidRPr="00D2763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C71F5" w:rsidRPr="00D27637" w:rsidRDefault="00EC71F5" w:rsidP="009B3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r w:rsidRPr="00D27637">
        <w:rPr>
          <w:rFonts w:ascii="Times New Roman" w:hAnsi="Times New Roman" w:cs="Times New Roman"/>
          <w:b/>
          <w:sz w:val="28"/>
          <w:szCs w:val="28"/>
        </w:rPr>
        <w:t>Пронина Юлия Олеговна,</w:t>
      </w:r>
    </w:p>
    <w:p w:rsidR="00EC71F5" w:rsidRPr="00D27637" w:rsidRDefault="00EC71F5" w:rsidP="009B3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Pr="00D27637">
        <w:rPr>
          <w:rFonts w:ascii="Times New Roman" w:hAnsi="Times New Roman" w:cs="Times New Roman"/>
          <w:b/>
          <w:sz w:val="28"/>
          <w:szCs w:val="28"/>
        </w:rPr>
        <w:t>Чумакова Ольга Николаевна</w:t>
      </w:r>
    </w:p>
    <w:p w:rsidR="00F72373" w:rsidRDefault="00F72373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CF2" w:rsidRDefault="00822CF2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37">
        <w:rPr>
          <w:rFonts w:ascii="Times New Roman" w:hAnsi="Times New Roman" w:cs="Times New Roman"/>
          <w:b/>
          <w:sz w:val="28"/>
          <w:szCs w:val="28"/>
          <w:u w:val="single"/>
        </w:rPr>
        <w:t>КОНТАКТНЫЕ ТЕЛЕФОНЫ И АДРЕСА</w:t>
      </w:r>
    </w:p>
    <w:p w:rsidR="00822CF2" w:rsidRDefault="00822CF2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аучные статьи и заявки на участие</w:t>
      </w:r>
    </w:p>
    <w:p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осим присылать на электронную почту</w:t>
      </w: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  <w:t>:</w:t>
      </w:r>
    </w:p>
    <w:p w:rsidR="006B5DEF" w:rsidRPr="00D27637" w:rsidRDefault="00537A42" w:rsidP="00D276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hyperlink r:id="rId11" w:history="1">
        <w:r w:rsidR="006B5DEF" w:rsidRPr="00D27637">
          <w:rPr>
            <w:rStyle w:val="a6"/>
            <w:rFonts w:ascii="Times New Roman" w:hAnsi="Times New Roman" w:cs="Times New Roman"/>
            <w:b/>
            <w:color w:val="1F497D" w:themeColor="text2"/>
            <w:sz w:val="28"/>
            <w:szCs w:val="28"/>
          </w:rPr>
          <w:t>konf.swsu@mail.ru</w:t>
        </w:r>
      </w:hyperlink>
    </w:p>
    <w:p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нтактный телефон: 8(4712) 22-24-58</w:t>
      </w:r>
    </w:p>
    <w:p w:rsidR="006B5DEF" w:rsidRPr="00D27637" w:rsidRDefault="006B5DEF" w:rsidP="00D27637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27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. Курск, ул. 50 лет Октября, 94. Юго-Западный государственный университет</w:t>
      </w:r>
    </w:p>
    <w:p w:rsidR="009F7588" w:rsidRPr="006B5DEF" w:rsidRDefault="009F7588" w:rsidP="006B5DEF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</w:p>
    <w:tbl>
      <w:tblPr>
        <w:tblW w:w="1037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D85A12" w:rsidRPr="007763DA" w:rsidTr="00AC7204">
        <w:trPr>
          <w:trHeight w:val="10326"/>
        </w:trPr>
        <w:tc>
          <w:tcPr>
            <w:tcW w:w="10372" w:type="dxa"/>
          </w:tcPr>
          <w:p w:rsidR="002A6AD9" w:rsidRDefault="00D85A12" w:rsidP="002A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23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СЕКЦИИ КОНФЕРЕНЦИИ</w:t>
            </w:r>
          </w:p>
          <w:p w:rsidR="002A6AD9" w:rsidRPr="00F72373" w:rsidRDefault="002A6AD9" w:rsidP="002A6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85A12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авовой статус субъектов частного права: стабильность и трансформация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Тенденция развития институтов гражданских прав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авоприменительный эффект реформы законодательства о юридических лицах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Нравственные начала гражданско-правового регулирования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Гражданско-правовые механизмы защиты прав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Интеллектуальная собственность и искусственный интеллект: стратегия развития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Модернизация вещного права: концепция системного подхода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Реформа обязательственного права: концепция системного подхода 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Новеллы наследственного права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коллизионного регулирования в международном частном праве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2A6AD9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Семейное право и семейное законодательство в условиях реализации Концепции государственной семейной политики в РФ: взгляд в будущее</w:t>
            </w:r>
            <w:r w:rsidR="00A47BE6" w:rsidRPr="00AC72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A6AD9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Предпринимательское право в условиях современных вызовов.</w:t>
            </w:r>
          </w:p>
          <w:p w:rsidR="00A47BE6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>Межотраслевые связи частного право: соотношение и приоритеты.</w:t>
            </w:r>
          </w:p>
          <w:p w:rsidR="00A47BE6" w:rsidRPr="00AC7204" w:rsidRDefault="00A47BE6" w:rsidP="002A6A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AC7204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Реализация проекта «стартап как ВКР».</w:t>
            </w:r>
          </w:p>
          <w:p w:rsidR="00B774AC" w:rsidRPr="00AC7204" w:rsidRDefault="00B774AC" w:rsidP="00B774AC">
            <w:pPr>
              <w:spacing w:after="0" w:line="240" w:lineRule="auto"/>
              <w:ind w:left="63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6D6C0A" w:rsidRPr="00AC7204" w:rsidRDefault="00B774AC" w:rsidP="006D6C0A">
            <w:pPr>
              <w:spacing w:after="0" w:line="240" w:lineRule="auto"/>
              <w:ind w:left="63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72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СПИТАТЕЛЬНО-ПРАВОВ</w:t>
            </w:r>
            <w:r w:rsidR="00D05F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A12F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  <w:r w:rsidRPr="00AC72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12FB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ЕЛЬНОСТЬ</w:t>
            </w:r>
          </w:p>
          <w:p w:rsidR="00AC7204" w:rsidRPr="00A12FB0" w:rsidRDefault="006D6C0A" w:rsidP="00A12F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Современные аспекты </w:t>
            </w:r>
            <w:r w:rsidR="00A12FB0">
              <w:rPr>
                <w:rFonts w:ascii="Times New Roman" w:hAnsi="Times New Roman" w:cs="Times New Roman"/>
                <w:sz w:val="32"/>
                <w:szCs w:val="32"/>
              </w:rPr>
              <w:t>воспитательно-правовой деятельности с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отрудников </w:t>
            </w:r>
            <w:r w:rsidR="00617C0A" w:rsidRPr="00AC7204">
              <w:rPr>
                <w:rFonts w:ascii="Times New Roman" w:hAnsi="Times New Roman" w:cs="Times New Roman"/>
                <w:sz w:val="32"/>
                <w:szCs w:val="32"/>
              </w:rPr>
              <w:t>правоохранит</w:t>
            </w:r>
            <w:r w:rsidR="00A12FB0">
              <w:rPr>
                <w:rFonts w:ascii="Times New Roman" w:hAnsi="Times New Roman" w:cs="Times New Roman"/>
                <w:sz w:val="32"/>
                <w:szCs w:val="32"/>
              </w:rPr>
              <w:t>ельных</w:t>
            </w:r>
            <w:r w:rsidR="00B774AC" w:rsidRPr="00AC7204">
              <w:rPr>
                <w:rFonts w:ascii="Times New Roman" w:hAnsi="Times New Roman" w:cs="Times New Roman"/>
                <w:sz w:val="32"/>
                <w:szCs w:val="32"/>
              </w:rPr>
              <w:t xml:space="preserve"> органов</w:t>
            </w:r>
          </w:p>
        </w:tc>
      </w:tr>
    </w:tbl>
    <w:p w:rsidR="00E456D8" w:rsidRPr="007763DA" w:rsidRDefault="00537A42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Прямоугольник 5" o:spid="_x0000_s1030" style="position:absolute;left:0;text-align:left;margin-left:-88.35pt;margin-top:-568.25pt;width:734pt;height:908.25pt;z-index:-251654144;visibility:visible;mso-position-horizontal-relative:page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SwAAAAAFJn&#10;aHRsb25nAAAGQ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4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f/i8ABJQ0NfUFJPRklMRQACCk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//i8ABJQ0NfUFJPRklMRQAFCp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D/4vAASUNDX1BST0ZJTEUABwo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v/i8ABJQ0NfUFJPRklMRQAIC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/+LwAElDQ19QUk9GSUxFAAkK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hEQ&#10;SUNDX1BST0ZJTEUACgr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YXBUUGc9Imh0dHA6Ly9ucy5hZG9iZS5jb20v&#10;eGFwLzEuMC90L3BnLyIgeG1sbnM6c3REaW09Imh0dHA6Ly9ucy5hZG9iZS5jb20veGFwLzEuMC9z&#10;VHlwZS9EaW1lbnNpb25zIyIgeG1sbnM6eGF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U4NkYzRjcxMzdEQjdCM0E1NDc0NDY4RkU2MUQ4MUE1IiBleGlmOlBpeGVsWERpbWVu&#10;c2lvbj0iMTYwMCIgZXhpZjpQaXhlbFlEaW1lbnNpb249IjEyMDAiIGV4aWY6Q29sb3JTcGFjZT0i&#10;LT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PD94cGFja2V0&#10;IGVuZD0ndyc/Pv/bAEMAAwICAwICAwMDAwQDAwQFCAUFBAQFCgcHBggMCgwMCwoLCw0OEhANDhEO&#10;CwsQFhARExQVFRUMDxcYFhQYEhQVFP/AABQIAwAEAARDEQBNEQBZEQBL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Hbs3G4CAADQBAAADgAAAAAAAAAAAAAAAAA8&#10;AgAAZHJzL2Uyb0RvYy54bWxQSwECLQAKAAAAAAAAACEAOI69/BwfDAAcHwwAFQAAAAAAAAAAAAAA&#10;AADWBAAAZHJzL21lZGlhL2ltYWdlMS5qcGVnUEsBAi0AFAAGAAgAAAAhAJf8tkjnAAAAFAEAAA8A&#10;AAAAAAAAAAAAAAAAJSQMAGRycy9kb3ducmV2LnhtbFBLAQItABQABgAIAAAAIQBYYLMbugAAACIB&#10;AAAZAAAAAAAAAAAAAAAAADklDABkcnMvX3JlbHMvZTJvRG9jLnh=&#10;">
            <v:fill r:id="rId8" o:title="" opacity="17695f" recolor="t" type="frame"/>
            <w10:wrap anchorx="page"/>
          </v:rect>
        </w:pict>
      </w:r>
    </w:p>
    <w:p w:rsidR="00AC7204" w:rsidRDefault="00AC7204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285" w:rsidRPr="007763DA" w:rsidRDefault="00B4085E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 xml:space="preserve">Материалы для публикации в сборнике необходимо высылать </w:t>
      </w:r>
    </w:p>
    <w:p w:rsidR="00BC0898" w:rsidRPr="007763DA" w:rsidRDefault="00B4085E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 xml:space="preserve">на электронную почту конференции: </w:t>
      </w:r>
      <w:hyperlink r:id="rId12" w:history="1">
        <w:r w:rsidR="00A97DBD" w:rsidRPr="007763DA">
          <w:rPr>
            <w:rStyle w:val="a6"/>
            <w:rFonts w:ascii="Times New Roman" w:hAnsi="Times New Roman" w:cs="Times New Roman"/>
            <w:sz w:val="28"/>
            <w:szCs w:val="28"/>
          </w:rPr>
          <w:t>konf.swsu@mail.ru</w:t>
        </w:r>
      </w:hyperlink>
    </w:p>
    <w:p w:rsidR="00E456D8" w:rsidRPr="007763DA" w:rsidRDefault="00E456D8" w:rsidP="002F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373" w:rsidRPr="00822CF2" w:rsidRDefault="0024119D" w:rsidP="0082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DA">
        <w:rPr>
          <w:rFonts w:ascii="Times New Roman" w:hAnsi="Times New Roman" w:cs="Times New Roman"/>
          <w:sz w:val="28"/>
          <w:szCs w:val="28"/>
        </w:rPr>
        <w:t>К письму необходимо прикрепить файлы с материалами для публикации и анкетой участника конференции. В имени файла с тезисами необходимо указать номер секции и фамилию первого автора (1-Иванов). В имени файла анкеты необходимо указать фамилию автора (анкета-Иванов).</w:t>
      </w:r>
      <w:r w:rsidR="00993304" w:rsidRPr="00993304">
        <w:rPr>
          <w:rFonts w:ascii="Times New Roman" w:hAnsi="Times New Roman" w:cs="Times New Roman"/>
          <w:sz w:val="28"/>
          <w:szCs w:val="28"/>
        </w:rPr>
        <w:t xml:space="preserve"> </w:t>
      </w:r>
      <w:r w:rsidR="00993304" w:rsidRPr="007763DA">
        <w:rPr>
          <w:rFonts w:ascii="Times New Roman" w:hAnsi="Times New Roman" w:cs="Times New Roman"/>
          <w:sz w:val="28"/>
          <w:szCs w:val="28"/>
        </w:rPr>
        <w:t>В имени файла</w:t>
      </w:r>
      <w:r w:rsidR="00993304">
        <w:rPr>
          <w:rFonts w:ascii="Times New Roman" w:hAnsi="Times New Roman" w:cs="Times New Roman"/>
          <w:sz w:val="28"/>
          <w:szCs w:val="28"/>
        </w:rPr>
        <w:t xml:space="preserve"> отчета по антиплагиату необходимо</w:t>
      </w:r>
      <w:r w:rsidR="00993304" w:rsidRPr="007763DA">
        <w:rPr>
          <w:rFonts w:ascii="Times New Roman" w:hAnsi="Times New Roman" w:cs="Times New Roman"/>
          <w:sz w:val="28"/>
          <w:szCs w:val="28"/>
        </w:rPr>
        <w:t xml:space="preserve"> указать фамилию автора (</w:t>
      </w:r>
      <w:r w:rsidR="00993304">
        <w:rPr>
          <w:rFonts w:ascii="Times New Roman" w:hAnsi="Times New Roman" w:cs="Times New Roman"/>
          <w:sz w:val="28"/>
          <w:szCs w:val="28"/>
        </w:rPr>
        <w:t>отчет-</w:t>
      </w:r>
      <w:r w:rsidR="00993304" w:rsidRPr="007763DA">
        <w:rPr>
          <w:rFonts w:ascii="Times New Roman" w:hAnsi="Times New Roman" w:cs="Times New Roman"/>
          <w:sz w:val="28"/>
          <w:szCs w:val="28"/>
        </w:rPr>
        <w:t>Иванов).</w:t>
      </w:r>
    </w:p>
    <w:p w:rsidR="004E4054" w:rsidRDefault="004E4054" w:rsidP="004E4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204" w:rsidRDefault="00AC7204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637" w:rsidRPr="00702385" w:rsidRDefault="00537A42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_x0000_s1029" style="position:absolute;left:0;text-align:left;margin-left:-30pt;margin-top:-40.5pt;width:776pt;height:949.25pt;z-index:-251651072;visibility:visible;mso-position-horizontal-relative:page">
            <v:fill r:id="rId8" o:title="" opacity="17695f" recolor="t" type="frame"/>
            <w10:wrap anchorx="page"/>
          </v:rect>
        </w:pict>
      </w:r>
      <w:r w:rsidR="00BC0898" w:rsidRPr="00702385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НАУЧНОЙ СТАТЬ</w:t>
      </w:r>
      <w:r w:rsidR="00AC720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D27637" w:rsidRPr="00702385" w:rsidRDefault="00D27637" w:rsidP="004218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6EB" w:rsidRPr="00702385" w:rsidRDefault="00BC0898" w:rsidP="004218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Текст статьи</w:t>
      </w:r>
      <w:r w:rsidR="00D806EB" w:rsidRPr="00702385">
        <w:rPr>
          <w:rFonts w:ascii="Times New Roman" w:hAnsi="Times New Roman" w:cs="Times New Roman"/>
          <w:sz w:val="28"/>
          <w:szCs w:val="28"/>
        </w:rPr>
        <w:t>,</w:t>
      </w:r>
      <w:r w:rsidRPr="00702385">
        <w:rPr>
          <w:rFonts w:ascii="Times New Roman" w:hAnsi="Times New Roman" w:cs="Times New Roman"/>
          <w:sz w:val="28"/>
          <w:szCs w:val="28"/>
        </w:rPr>
        <w:t xml:space="preserve"> выверенный автором</w:t>
      </w:r>
      <w:r w:rsidR="00D806EB" w:rsidRPr="00702385">
        <w:rPr>
          <w:rFonts w:ascii="Times New Roman" w:hAnsi="Times New Roman" w:cs="Times New Roman"/>
          <w:sz w:val="28"/>
          <w:szCs w:val="28"/>
        </w:rPr>
        <w:t>,</w:t>
      </w:r>
      <w:r w:rsidRPr="00702385">
        <w:rPr>
          <w:rFonts w:ascii="Times New Roman" w:hAnsi="Times New Roman" w:cs="Times New Roman"/>
          <w:sz w:val="28"/>
          <w:szCs w:val="28"/>
        </w:rPr>
        <w:t xml:space="preserve"> необходимо предоставить на адрес электронной почты</w:t>
      </w:r>
      <w:r w:rsidR="00D806EB" w:rsidRPr="00702385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hyperlink r:id="rId13" w:history="1">
        <w:r w:rsidR="00D806EB" w:rsidRPr="00702385">
          <w:rPr>
            <w:rStyle w:val="a6"/>
            <w:rFonts w:ascii="Times New Roman" w:hAnsi="Times New Roman" w:cs="Times New Roman"/>
            <w:sz w:val="28"/>
            <w:szCs w:val="28"/>
          </w:rPr>
          <w:t>konf.swsu@mail.ru</w:t>
        </w:r>
      </w:hyperlink>
      <w:r w:rsidRPr="00702385">
        <w:rPr>
          <w:rFonts w:ascii="Times New Roman" w:hAnsi="Times New Roman" w:cs="Times New Roman"/>
          <w:sz w:val="28"/>
          <w:szCs w:val="28"/>
        </w:rPr>
        <w:t>.</w:t>
      </w:r>
    </w:p>
    <w:p w:rsidR="0024119D" w:rsidRPr="00702385" w:rsidRDefault="00BC0898" w:rsidP="00F46FFB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Материал должен быть набран в редакторе Word версии 6.0 или более поздней. </w:t>
      </w:r>
    </w:p>
    <w:p w:rsidR="0024119D" w:rsidRPr="00702385" w:rsidRDefault="00BC0898" w:rsidP="00F46FFB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Объем стат</w:t>
      </w:r>
      <w:r w:rsidR="007E070A" w:rsidRPr="00702385">
        <w:rPr>
          <w:rFonts w:ascii="Times New Roman" w:hAnsi="Times New Roman" w:cs="Times New Roman"/>
          <w:sz w:val="28"/>
          <w:szCs w:val="28"/>
        </w:rPr>
        <w:t>ьи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7E070A" w:rsidRPr="00702385">
        <w:rPr>
          <w:rFonts w:ascii="Times New Roman" w:hAnsi="Times New Roman" w:cs="Times New Roman"/>
          <w:sz w:val="28"/>
          <w:szCs w:val="28"/>
          <w:u w:val="single"/>
        </w:rPr>
        <w:t>от 3 страниц</w:t>
      </w:r>
      <w:r w:rsidR="005C2D1E" w:rsidRPr="00702385">
        <w:rPr>
          <w:rFonts w:ascii="Times New Roman" w:hAnsi="Times New Roman" w:cs="Times New Roman"/>
          <w:sz w:val="28"/>
          <w:szCs w:val="28"/>
          <w:u w:val="single"/>
        </w:rPr>
        <w:t xml:space="preserve"> до 5 страниц.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9D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Размер шрифта – 1</w:t>
      </w:r>
      <w:r w:rsidR="00117607" w:rsidRPr="00702385">
        <w:rPr>
          <w:rFonts w:ascii="Times New Roman" w:hAnsi="Times New Roman" w:cs="Times New Roman"/>
          <w:sz w:val="28"/>
          <w:szCs w:val="28"/>
        </w:rPr>
        <w:t>4</w:t>
      </w:r>
      <w:r w:rsidRPr="00702385">
        <w:rPr>
          <w:rFonts w:ascii="Times New Roman" w:hAnsi="Times New Roman" w:cs="Times New Roman"/>
          <w:sz w:val="28"/>
          <w:szCs w:val="28"/>
        </w:rPr>
        <w:t xml:space="preserve">, гарнитура – Times New Roman; интервал – </w:t>
      </w:r>
      <w:r w:rsidR="007E070A" w:rsidRPr="00702385">
        <w:rPr>
          <w:rFonts w:ascii="Times New Roman" w:hAnsi="Times New Roman" w:cs="Times New Roman"/>
          <w:sz w:val="28"/>
          <w:szCs w:val="28"/>
        </w:rPr>
        <w:t>одинарный</w:t>
      </w:r>
      <w:r w:rsidRPr="00702385">
        <w:rPr>
          <w:rFonts w:ascii="Times New Roman" w:hAnsi="Times New Roman" w:cs="Times New Roman"/>
          <w:sz w:val="28"/>
          <w:szCs w:val="28"/>
        </w:rPr>
        <w:t>;</w:t>
      </w:r>
      <w:r w:rsidR="00A97DBD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Pr="00702385">
        <w:rPr>
          <w:rFonts w:ascii="Times New Roman" w:hAnsi="Times New Roman" w:cs="Times New Roman"/>
          <w:sz w:val="28"/>
          <w:szCs w:val="28"/>
        </w:rPr>
        <w:t>поля</w:t>
      </w:r>
      <w:r w:rsidR="00117607" w:rsidRPr="00702385">
        <w:rPr>
          <w:rFonts w:ascii="Times New Roman" w:hAnsi="Times New Roman" w:cs="Times New Roman"/>
          <w:sz w:val="28"/>
          <w:szCs w:val="28"/>
        </w:rPr>
        <w:t>: верхнее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117607" w:rsidRPr="00702385">
        <w:rPr>
          <w:rFonts w:ascii="Times New Roman" w:hAnsi="Times New Roman" w:cs="Times New Roman"/>
          <w:sz w:val="28"/>
          <w:szCs w:val="28"/>
        </w:rPr>
        <w:t>3</w:t>
      </w:r>
      <w:r w:rsidR="00A97DBD" w:rsidRPr="00702385">
        <w:rPr>
          <w:rFonts w:ascii="Times New Roman" w:hAnsi="Times New Roman" w:cs="Times New Roman"/>
          <w:sz w:val="28"/>
          <w:szCs w:val="28"/>
        </w:rPr>
        <w:t xml:space="preserve"> см</w:t>
      </w:r>
      <w:r w:rsidR="0042187D" w:rsidRPr="00702385">
        <w:rPr>
          <w:rFonts w:ascii="Times New Roman" w:hAnsi="Times New Roman" w:cs="Times New Roman"/>
          <w:sz w:val="28"/>
          <w:szCs w:val="28"/>
        </w:rPr>
        <w:t>;</w:t>
      </w:r>
      <w:r w:rsidR="00117607" w:rsidRPr="00702385">
        <w:rPr>
          <w:rFonts w:ascii="Times New Roman" w:hAnsi="Times New Roman" w:cs="Times New Roman"/>
          <w:sz w:val="28"/>
          <w:szCs w:val="28"/>
        </w:rPr>
        <w:t xml:space="preserve"> нижнее 2,25 см; левое 2 см; правое 2,5;</w:t>
      </w:r>
      <w:r w:rsidRPr="00702385">
        <w:rPr>
          <w:rFonts w:ascii="Times New Roman" w:hAnsi="Times New Roman" w:cs="Times New Roman"/>
          <w:sz w:val="28"/>
          <w:szCs w:val="28"/>
        </w:rPr>
        <w:t xml:space="preserve"> переплет – 0</w:t>
      </w:r>
      <w:r w:rsidR="00117607" w:rsidRPr="00702385">
        <w:rPr>
          <w:rFonts w:ascii="Times New Roman" w:hAnsi="Times New Roman" w:cs="Times New Roman"/>
          <w:sz w:val="28"/>
          <w:szCs w:val="28"/>
        </w:rPr>
        <w:t>,1</w:t>
      </w:r>
      <w:r w:rsidRPr="00702385">
        <w:rPr>
          <w:rFonts w:ascii="Times New Roman" w:hAnsi="Times New Roman" w:cs="Times New Roman"/>
          <w:sz w:val="28"/>
          <w:szCs w:val="28"/>
        </w:rPr>
        <w:t xml:space="preserve"> см; отступ красной строки – 1</w:t>
      </w:r>
      <w:r w:rsidR="00117607" w:rsidRPr="00702385">
        <w:rPr>
          <w:rFonts w:ascii="Times New Roman" w:hAnsi="Times New Roman" w:cs="Times New Roman"/>
          <w:sz w:val="28"/>
          <w:szCs w:val="28"/>
        </w:rPr>
        <w:t>,25 с</w:t>
      </w:r>
      <w:r w:rsidRPr="00702385">
        <w:rPr>
          <w:rFonts w:ascii="Times New Roman" w:hAnsi="Times New Roman" w:cs="Times New Roman"/>
          <w:sz w:val="28"/>
          <w:szCs w:val="28"/>
        </w:rPr>
        <w:t>м</w:t>
      </w:r>
      <w:r w:rsidR="0042187D" w:rsidRPr="00702385">
        <w:rPr>
          <w:rFonts w:ascii="Times New Roman" w:hAnsi="Times New Roman" w:cs="Times New Roman"/>
          <w:sz w:val="28"/>
          <w:szCs w:val="28"/>
        </w:rPr>
        <w:t>;</w:t>
      </w:r>
      <w:r w:rsidRPr="00702385">
        <w:rPr>
          <w:rFonts w:ascii="Times New Roman" w:hAnsi="Times New Roman" w:cs="Times New Roman"/>
          <w:sz w:val="28"/>
          <w:szCs w:val="28"/>
        </w:rPr>
        <w:t xml:space="preserve"> выравнивание – по ширине страницы.</w:t>
      </w:r>
    </w:p>
    <w:p w:rsidR="00A97DBD" w:rsidRPr="00702385" w:rsidRDefault="00A97DB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В первой строке указывается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код УДК</w:t>
      </w:r>
      <w:r w:rsidRPr="00702385">
        <w:rPr>
          <w:rFonts w:ascii="Times New Roman" w:hAnsi="Times New Roman" w:cs="Times New Roman"/>
          <w:sz w:val="28"/>
          <w:szCs w:val="28"/>
        </w:rPr>
        <w:t>.</w:t>
      </w:r>
    </w:p>
    <w:p w:rsidR="00BC0898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Название ст</w:t>
      </w:r>
      <w:r w:rsidR="009B6073" w:rsidRPr="00702385">
        <w:rPr>
          <w:rFonts w:ascii="Times New Roman" w:hAnsi="Times New Roman" w:cs="Times New Roman"/>
          <w:sz w:val="28"/>
          <w:szCs w:val="28"/>
        </w:rPr>
        <w:t>атьи, ФИО</w:t>
      </w:r>
      <w:r w:rsidRPr="00702385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9606D3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B7074F">
        <w:rPr>
          <w:rFonts w:ascii="Times New Roman" w:hAnsi="Times New Roman" w:cs="Times New Roman"/>
          <w:sz w:val="28"/>
          <w:szCs w:val="28"/>
        </w:rPr>
        <w:t xml:space="preserve">, </w:t>
      </w:r>
      <w:r w:rsidR="00BC0898" w:rsidRPr="00702385">
        <w:rPr>
          <w:rFonts w:ascii="Times New Roman" w:hAnsi="Times New Roman" w:cs="Times New Roman"/>
          <w:sz w:val="28"/>
          <w:szCs w:val="28"/>
        </w:rPr>
        <w:t>аннотация</w:t>
      </w:r>
      <w:r w:rsidRPr="00702385">
        <w:rPr>
          <w:rFonts w:ascii="Times New Roman" w:hAnsi="Times New Roman" w:cs="Times New Roman"/>
          <w:sz w:val="28"/>
          <w:szCs w:val="28"/>
        </w:rPr>
        <w:t xml:space="preserve"> и ключевые слова</w:t>
      </w:r>
      <w:r w:rsidR="00BC0898" w:rsidRPr="00702385">
        <w:rPr>
          <w:rFonts w:ascii="Times New Roman" w:hAnsi="Times New Roman" w:cs="Times New Roman"/>
          <w:sz w:val="28"/>
          <w:szCs w:val="28"/>
        </w:rPr>
        <w:t xml:space="preserve"> должны быть переведены на </w:t>
      </w:r>
      <w:r w:rsidR="00BC0898" w:rsidRPr="00702385">
        <w:rPr>
          <w:rFonts w:ascii="Times New Roman" w:hAnsi="Times New Roman" w:cs="Times New Roman"/>
          <w:sz w:val="28"/>
          <w:szCs w:val="28"/>
          <w:u w:val="single"/>
        </w:rPr>
        <w:t>английский язык.</w:t>
      </w:r>
    </w:p>
    <w:p w:rsidR="00AA1E11" w:rsidRPr="00702385" w:rsidRDefault="00AA1E11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>Наличие списка цитируемой литературы обязательно</w:t>
      </w:r>
      <w:r w:rsidR="0055167A">
        <w:rPr>
          <w:rFonts w:ascii="Times New Roman" w:hAnsi="Times New Roman" w:cs="Times New Roman"/>
          <w:sz w:val="28"/>
          <w:szCs w:val="28"/>
        </w:rPr>
        <w:t xml:space="preserve"> (не менее трех источников)</w:t>
      </w:r>
      <w:r w:rsidRPr="00702385">
        <w:rPr>
          <w:rFonts w:ascii="Times New Roman" w:hAnsi="Times New Roman" w:cs="Times New Roman"/>
          <w:sz w:val="28"/>
          <w:szCs w:val="28"/>
        </w:rPr>
        <w:t>. Список литературы – в конце текста оформленный согласно ГОСТ</w:t>
      </w:r>
      <w:r w:rsidR="00A47BE6">
        <w:rPr>
          <w:rFonts w:ascii="Times New Roman" w:hAnsi="Times New Roman" w:cs="Times New Roman"/>
          <w:sz w:val="28"/>
          <w:szCs w:val="28"/>
        </w:rPr>
        <w:t xml:space="preserve"> </w:t>
      </w:r>
      <w:r w:rsidR="009A2916" w:rsidRPr="00702385">
        <w:rPr>
          <w:rFonts w:ascii="Times New Roman" w:hAnsi="Times New Roman" w:cs="Times New Roman"/>
          <w:sz w:val="28"/>
          <w:szCs w:val="28"/>
        </w:rPr>
        <w:t>7.0</w:t>
      </w:r>
      <w:r w:rsidR="009606D3">
        <w:rPr>
          <w:rFonts w:ascii="Times New Roman" w:hAnsi="Times New Roman" w:cs="Times New Roman"/>
          <w:sz w:val="28"/>
          <w:szCs w:val="28"/>
        </w:rPr>
        <w:t>.7</w:t>
      </w:r>
      <w:r w:rsidR="009A2916" w:rsidRPr="00702385">
        <w:rPr>
          <w:rFonts w:ascii="Times New Roman" w:hAnsi="Times New Roman" w:cs="Times New Roman"/>
          <w:sz w:val="28"/>
          <w:szCs w:val="28"/>
        </w:rPr>
        <w:t>-20</w:t>
      </w:r>
      <w:r w:rsidR="009606D3">
        <w:rPr>
          <w:rFonts w:ascii="Times New Roman" w:hAnsi="Times New Roman" w:cs="Times New Roman"/>
          <w:sz w:val="28"/>
          <w:szCs w:val="28"/>
        </w:rPr>
        <w:t>21.</w:t>
      </w:r>
      <w:r w:rsidR="007437CB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55167A">
        <w:rPr>
          <w:rFonts w:ascii="Times New Roman" w:hAnsi="Times New Roman" w:cs="Times New Roman"/>
          <w:sz w:val="28"/>
          <w:szCs w:val="28"/>
        </w:rPr>
        <w:t>не менее трех источников)</w:t>
      </w:r>
      <w:r w:rsidR="0055167A" w:rsidRPr="00702385">
        <w:rPr>
          <w:rFonts w:ascii="Times New Roman" w:hAnsi="Times New Roman" w:cs="Times New Roman"/>
          <w:sz w:val="28"/>
          <w:szCs w:val="28"/>
        </w:rPr>
        <w:t xml:space="preserve">. </w:t>
      </w:r>
      <w:r w:rsidR="007437CB" w:rsidRPr="00702385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7437CB" w:rsidRPr="0070238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включаются </w:t>
      </w:r>
      <w:r w:rsidR="007437CB" w:rsidRPr="00702385">
        <w:rPr>
          <w:rFonts w:ascii="Times New Roman" w:hAnsi="Times New Roman" w:cs="Times New Roman"/>
          <w:sz w:val="28"/>
          <w:szCs w:val="28"/>
        </w:rPr>
        <w:t>нормативные правовые источники.</w:t>
      </w:r>
    </w:p>
    <w:p w:rsidR="00BC0898" w:rsidRPr="00702385" w:rsidRDefault="009A2916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 Ссылки на источники проводятся </w:t>
      </w:r>
      <w:r w:rsidR="00AA1E11" w:rsidRPr="00702385">
        <w:rPr>
          <w:rFonts w:ascii="Times New Roman" w:hAnsi="Times New Roman" w:cs="Times New Roman"/>
          <w:sz w:val="28"/>
          <w:szCs w:val="28"/>
        </w:rPr>
        <w:t>в квадратных скобках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по мере упоминания в тексте</w:t>
      </w:r>
      <w:r w:rsidR="00AA1E11" w:rsidRPr="00702385">
        <w:rPr>
          <w:rFonts w:ascii="Times New Roman" w:hAnsi="Times New Roman" w:cs="Times New Roman"/>
          <w:sz w:val="28"/>
          <w:szCs w:val="28"/>
        </w:rPr>
        <w:t>, с указанием</w:t>
      </w:r>
      <w:r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AA1E11" w:rsidRPr="00702385">
        <w:rPr>
          <w:rFonts w:ascii="Times New Roman" w:hAnsi="Times New Roman" w:cs="Times New Roman"/>
          <w:sz w:val="28"/>
          <w:szCs w:val="28"/>
        </w:rPr>
        <w:t>номера в соответствии с приведенным в конце статьи списком литературы. НЕ ИСПОЛЬЗОВАТЬ автоматическую расстановку сносок для списка использованной литературы</w:t>
      </w:r>
      <w:r w:rsidR="009B6073" w:rsidRPr="00702385">
        <w:rPr>
          <w:rFonts w:ascii="Times New Roman" w:hAnsi="Times New Roman" w:cs="Times New Roman"/>
          <w:sz w:val="28"/>
          <w:szCs w:val="28"/>
        </w:rPr>
        <w:t>.</w:t>
      </w:r>
    </w:p>
    <w:p w:rsidR="0024119D" w:rsidRPr="00702385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2385">
        <w:rPr>
          <w:rFonts w:ascii="Times New Roman" w:hAnsi="Times New Roman" w:cs="Times New Roman"/>
          <w:sz w:val="28"/>
          <w:szCs w:val="28"/>
        </w:rPr>
        <w:t xml:space="preserve">Оригинальность работы 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4E54EB" w:rsidRPr="0070238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2385">
        <w:rPr>
          <w:rFonts w:ascii="Times New Roman" w:hAnsi="Times New Roman" w:cs="Times New Roman"/>
          <w:sz w:val="28"/>
          <w:szCs w:val="28"/>
          <w:u w:val="single"/>
        </w:rPr>
        <w:t>0%</w:t>
      </w:r>
      <w:r w:rsidRPr="00702385">
        <w:rPr>
          <w:rFonts w:ascii="Times New Roman" w:hAnsi="Times New Roman" w:cs="Times New Roman"/>
          <w:sz w:val="28"/>
          <w:szCs w:val="28"/>
        </w:rPr>
        <w:t xml:space="preserve">. </w:t>
      </w:r>
      <w:r w:rsidR="002B7F1C">
        <w:rPr>
          <w:rFonts w:ascii="Times New Roman" w:hAnsi="Times New Roman" w:cs="Times New Roman"/>
          <w:sz w:val="28"/>
          <w:szCs w:val="28"/>
        </w:rPr>
        <w:t xml:space="preserve">Отчет о проверке </w:t>
      </w:r>
      <w:r w:rsidR="002B7F1C" w:rsidRPr="00702385">
        <w:rPr>
          <w:rFonts w:ascii="Times New Roman" w:hAnsi="Times New Roman" w:cs="Times New Roman"/>
          <w:sz w:val="28"/>
          <w:szCs w:val="28"/>
        </w:rPr>
        <w:t xml:space="preserve">на наличие </w:t>
      </w:r>
      <w:r w:rsidR="00B7074F" w:rsidRPr="00702385">
        <w:rPr>
          <w:rFonts w:ascii="Times New Roman" w:hAnsi="Times New Roman" w:cs="Times New Roman"/>
          <w:sz w:val="28"/>
          <w:szCs w:val="28"/>
        </w:rPr>
        <w:t>заимствований</w:t>
      </w:r>
      <w:r w:rsidR="00B7074F">
        <w:rPr>
          <w:rFonts w:ascii="Times New Roman" w:hAnsi="Times New Roman" w:cs="Times New Roman"/>
          <w:sz w:val="28"/>
          <w:szCs w:val="28"/>
        </w:rPr>
        <w:t xml:space="preserve">, </w:t>
      </w:r>
      <w:r w:rsidR="00B7074F" w:rsidRPr="00702385">
        <w:rPr>
          <w:rFonts w:ascii="Times New Roman" w:hAnsi="Times New Roman" w:cs="Times New Roman"/>
          <w:sz w:val="28"/>
          <w:szCs w:val="28"/>
        </w:rPr>
        <w:t xml:space="preserve"> </w:t>
      </w:r>
      <w:r w:rsidR="00B7074F">
        <w:rPr>
          <w:rFonts w:ascii="Times New Roman" w:hAnsi="Times New Roman" w:cs="Times New Roman"/>
          <w:sz w:val="28"/>
          <w:szCs w:val="28"/>
        </w:rPr>
        <w:t>авторы</w:t>
      </w:r>
      <w:r w:rsidR="002B7F1C">
        <w:rPr>
          <w:rFonts w:ascii="Times New Roman" w:hAnsi="Times New Roman" w:cs="Times New Roman"/>
          <w:sz w:val="28"/>
          <w:szCs w:val="28"/>
        </w:rPr>
        <w:t xml:space="preserve"> предоставляют с сайта: </w:t>
      </w:r>
      <w:hyperlink r:id="rId14" w:history="1">
        <w:r w:rsidR="002B7F1C" w:rsidRPr="00D16095">
          <w:rPr>
            <w:rStyle w:val="a6"/>
            <w:rFonts w:ascii="Times New Roman" w:hAnsi="Times New Roman" w:cs="Times New Roman"/>
            <w:sz w:val="28"/>
            <w:szCs w:val="28"/>
          </w:rPr>
          <w:t>https://text.ru</w:t>
        </w:r>
      </w:hyperlink>
      <w:r w:rsidR="002B7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98" w:rsidRPr="00F72373" w:rsidRDefault="0024119D" w:rsidP="00F46FFB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02385">
        <w:rPr>
          <w:rFonts w:ascii="Times New Roman" w:hAnsi="Times New Roman" w:cs="Times New Roman"/>
          <w:sz w:val="28"/>
          <w:szCs w:val="28"/>
        </w:rPr>
        <w:t>Организаторы имеют право отклонить статью, не соответствующую требованиям, указанным в информационном письме</w:t>
      </w:r>
      <w:r w:rsidRPr="00F72373">
        <w:rPr>
          <w:rFonts w:ascii="Times New Roman" w:hAnsi="Times New Roman" w:cs="Times New Roman"/>
          <w:sz w:val="26"/>
          <w:szCs w:val="26"/>
        </w:rPr>
        <w:t>.</w:t>
      </w:r>
    </w:p>
    <w:p w:rsidR="00165906" w:rsidRPr="00165906" w:rsidRDefault="00165906" w:rsidP="00637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637" w:rsidRDefault="00D27637" w:rsidP="00165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6EB" w:rsidRPr="00702385" w:rsidRDefault="00D806EB" w:rsidP="0083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385">
        <w:rPr>
          <w:rFonts w:ascii="Times New Roman" w:hAnsi="Times New Roman" w:cs="Times New Roman"/>
          <w:b/>
          <w:sz w:val="28"/>
          <w:szCs w:val="28"/>
          <w:u w:val="single"/>
        </w:rPr>
        <w:t>ОБРАЗЕЦ АНКЕТЫ УЧАСТНИКОВ</w:t>
      </w:r>
    </w:p>
    <w:p w:rsidR="00D806EB" w:rsidRPr="00D3346D" w:rsidRDefault="00D806EB" w:rsidP="00D8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8" w:type="pct"/>
        <w:tblLook w:val="04A0"/>
      </w:tblPr>
      <w:tblGrid>
        <w:gridCol w:w="811"/>
        <w:gridCol w:w="4795"/>
        <w:gridCol w:w="5122"/>
      </w:tblGrid>
      <w:tr w:rsidR="00D806EB" w:rsidRPr="00702385" w:rsidTr="004E4054">
        <w:trPr>
          <w:trHeight w:val="537"/>
        </w:trPr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автора (ов)</w:t>
            </w:r>
          </w:p>
        </w:tc>
        <w:tc>
          <w:tcPr>
            <w:tcW w:w="23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480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татьи 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Номер секции конференции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7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/учебы </w:t>
            </w: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лное название учреждения, без сокращений), </w:t>
            </w:r>
            <w:r w:rsidR="00D70395"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ород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Студент, магистрант, аспирант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Телефон для контактов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EB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6EB" w:rsidRPr="00702385" w:rsidRDefault="00D806EB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FF1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</w:p>
          <w:p w:rsidR="00D806EB" w:rsidRPr="00702385" w:rsidRDefault="00D806EB" w:rsidP="002D73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(очное</w:t>
            </w:r>
            <w:r w:rsidR="00653FF1"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е)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53FF1"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заочное)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806EB" w:rsidRPr="00702385" w:rsidRDefault="00D806EB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304" w:rsidRPr="00702385" w:rsidTr="004E4054">
        <w:trPr>
          <w:trHeight w:val="507"/>
        </w:trPr>
        <w:tc>
          <w:tcPr>
            <w:tcW w:w="3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3304" w:rsidRPr="00702385" w:rsidRDefault="00993304" w:rsidP="002D7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304" w:rsidRPr="00702385" w:rsidRDefault="00993304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ригинальности статьи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3304" w:rsidRPr="00702385" w:rsidRDefault="00993304" w:rsidP="00D8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5B3" w:rsidRDefault="00FB05B3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B05B3" w:rsidSect="00B729E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B05B3" w:rsidRDefault="00FB05B3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537A4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42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_x0000_s1028" style="position:absolute;margin-left:-53.45pt;margin-top:-41.3pt;width:776pt;height:949.25pt;z-index:-251646976;visibility:visible;mso-position-horizont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SwAAAAAFJnaHRs&#10;b25nAAAGQ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f/i8ABJQ0NfUFJPRklMRQACCk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/+LwAElDQ19QUk9GSUxFAAMK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e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S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D/4vAASUNDX1BST0ZJTEUABAp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A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//i8ABJQ0NfUFJPRklMRQAFCp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/+LwAElDQ19QUk9GSUxFAAYK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D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D/4vAASUNDX1BST0ZJTEUABwo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V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v/i8ABJQ0NfUFJPRklMRQAIC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/+Lw&#10;AElDQ19QUk9GSUxFAAkK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C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hEQSUND&#10;X1BST0ZJTEUACgr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U4NkYzRjcxMzdEQjdCM0E1NDc0NDY4RkU2MUQ4MUE1IiBleGlmOlBpeGVsWERpbWVuc2lv&#10;bj0iMTYwMCIgZXhpZjpQaXhlbFlEaW1lbnNpb249IjEyMDA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PD94cGFja2V0IGVu&#10;ZD0ndyc/Pv/bAEMAAwICAwICAwMDAwQDAwQFCAUFBAQFCgcHBggMCgwMCwoLCw0OEhANDhEOCwsQ&#10;FhARExQVFRUMDxcYFhQYEhQVFP/AABQIAwAEAA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">
            <v:fill r:id="rId8" o:title="" opacity="17695f" recolor="t" type="frame"/>
            <w10:wrap anchorx="page"/>
          </v:rect>
        </w:pict>
      </w: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3"/>
      </w:tblGrid>
      <w:tr w:rsidR="00AC7204" w:rsidRPr="00702385" w:rsidTr="00AC7204">
        <w:trPr>
          <w:trHeight w:val="1550"/>
        </w:trPr>
        <w:tc>
          <w:tcPr>
            <w:tcW w:w="5000" w:type="pct"/>
          </w:tcPr>
          <w:p w:rsidR="00AC7204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 ОФОРМЛЕНИЯ СТАТЕЙ</w:t>
            </w:r>
          </w:p>
          <w:p w:rsidR="00AC7204" w:rsidRPr="00702385" w:rsidRDefault="00AC7204" w:rsidP="00AC7204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УДК 347.233.5</w:t>
            </w:r>
          </w:p>
          <w:p w:rsidR="00AC7204" w:rsidRDefault="00AC7204" w:rsidP="00AC7204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онцепция развития частного права: стратегия будущего</w:t>
            </w: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</w:p>
          <w:p w:rsidR="00AC7204" w:rsidRPr="00BB616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п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,</w:t>
            </w:r>
            <w:r w:rsidRPr="00BB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Pr="00BB616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BB6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C7204" w:rsidRPr="00702385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: 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</w:t>
            </w:r>
          </w:p>
          <w:p w:rsidR="00AC7204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5-6 слов и/или словосочетаний)</w:t>
            </w:r>
          </w:p>
          <w:p w:rsidR="00AC7204" w:rsidRPr="008E553E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BB6164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B6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 concept of private law development: a strategy for the future</w:t>
            </w:r>
          </w:p>
          <w:p w:rsidR="00AC7204" w:rsidRPr="00C36FA7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7204" w:rsidRPr="00C36FA7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2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an </w:t>
            </w:r>
            <w:r w:rsidRPr="007023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 Ivanov</w:t>
            </w:r>
          </w:p>
          <w:p w:rsidR="00AC7204" w:rsidRPr="00BB6164" w:rsidRDefault="00AC7204" w:rsidP="00AC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hwest State University, Kursk</w:t>
            </w:r>
            <w:r w:rsidRPr="00C36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</w:t>
            </w:r>
            <w:r w:rsidRPr="002D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Pr="00BB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BB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C7204" w:rsidRPr="00A12FB0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Abstract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Аннотация на английском языке)</w:t>
            </w:r>
          </w:p>
          <w:p w:rsidR="00AC7204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>Keywords:</w:t>
            </w: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 xml:space="preserve"> (ключевые слова на английском языке)</w:t>
            </w: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Текст. Текст. Текст. Текст. Текст. Текст [1, C.16]. Текст. Текст. Текст. Текст. Текст. Текст</w:t>
            </w:r>
          </w:p>
          <w:p w:rsidR="006D6C0A" w:rsidRDefault="006D6C0A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204" w:rsidRPr="00702385" w:rsidRDefault="00AC7204" w:rsidP="00AC7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</w:t>
            </w:r>
          </w:p>
          <w:p w:rsidR="00AC7204" w:rsidRPr="00702385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C7204" w:rsidRDefault="00AC7204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167A" w:rsidRPr="00702385" w:rsidRDefault="0055167A" w:rsidP="00AC7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F2" w:rsidRDefault="00822CF2" w:rsidP="00C87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2CF2" w:rsidSect="00B729E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7074F" w:rsidRDefault="00B7074F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CF2" w:rsidRPr="00702385" w:rsidRDefault="00822CF2" w:rsidP="004E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22CF2" w:rsidRPr="00702385" w:rsidSect="00B729ED">
      <w:footnotePr>
        <w:pos w:val="beneathText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11" w:rsidRDefault="00FB5B11" w:rsidP="006B11AC">
      <w:pPr>
        <w:spacing w:after="0" w:line="240" w:lineRule="auto"/>
      </w:pPr>
      <w:r>
        <w:separator/>
      </w:r>
    </w:p>
  </w:endnote>
  <w:endnote w:type="continuationSeparator" w:id="0">
    <w:p w:rsidR="00FB5B11" w:rsidRDefault="00FB5B11" w:rsidP="006B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11" w:rsidRDefault="00FB5B11" w:rsidP="006B11AC">
      <w:pPr>
        <w:spacing w:after="0" w:line="240" w:lineRule="auto"/>
      </w:pPr>
      <w:r>
        <w:separator/>
      </w:r>
    </w:p>
  </w:footnote>
  <w:footnote w:type="continuationSeparator" w:id="0">
    <w:p w:rsidR="00FB5B11" w:rsidRDefault="00FB5B11" w:rsidP="006B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21F2"/>
    <w:multiLevelType w:val="hybridMultilevel"/>
    <w:tmpl w:val="DA1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F21DD"/>
    <w:multiLevelType w:val="hybridMultilevel"/>
    <w:tmpl w:val="F008E78A"/>
    <w:lvl w:ilvl="0" w:tplc="A02A01D4">
      <w:start w:val="1"/>
      <w:numFmt w:val="decimal"/>
      <w:lvlText w:val="%1."/>
      <w:lvlJc w:val="left"/>
      <w:pPr>
        <w:ind w:left="99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66D67076"/>
    <w:multiLevelType w:val="hybridMultilevel"/>
    <w:tmpl w:val="825C9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D2204"/>
    <w:multiLevelType w:val="hybridMultilevel"/>
    <w:tmpl w:val="6DACD220"/>
    <w:lvl w:ilvl="0" w:tplc="E13095B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6DD37E8D"/>
    <w:multiLevelType w:val="hybridMultilevel"/>
    <w:tmpl w:val="112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898"/>
    <w:rsid w:val="0002362B"/>
    <w:rsid w:val="00087480"/>
    <w:rsid w:val="000B087E"/>
    <w:rsid w:val="00117607"/>
    <w:rsid w:val="00165906"/>
    <w:rsid w:val="001D0457"/>
    <w:rsid w:val="00205CB0"/>
    <w:rsid w:val="0024119D"/>
    <w:rsid w:val="00243D4C"/>
    <w:rsid w:val="002A6AD9"/>
    <w:rsid w:val="002B48F4"/>
    <w:rsid w:val="002B7F1C"/>
    <w:rsid w:val="002D1EB1"/>
    <w:rsid w:val="002D6973"/>
    <w:rsid w:val="002D73BF"/>
    <w:rsid w:val="002E7066"/>
    <w:rsid w:val="002F3338"/>
    <w:rsid w:val="00344CA4"/>
    <w:rsid w:val="003734BF"/>
    <w:rsid w:val="003B56BB"/>
    <w:rsid w:val="0040127A"/>
    <w:rsid w:val="00406C97"/>
    <w:rsid w:val="0042187D"/>
    <w:rsid w:val="00447C93"/>
    <w:rsid w:val="00475A95"/>
    <w:rsid w:val="004E4054"/>
    <w:rsid w:val="004E54EB"/>
    <w:rsid w:val="004F509B"/>
    <w:rsid w:val="00537A42"/>
    <w:rsid w:val="0055167A"/>
    <w:rsid w:val="005C2D1E"/>
    <w:rsid w:val="005C6499"/>
    <w:rsid w:val="005F7805"/>
    <w:rsid w:val="00600ACD"/>
    <w:rsid w:val="0060530A"/>
    <w:rsid w:val="00617C0A"/>
    <w:rsid w:val="00637B55"/>
    <w:rsid w:val="00653FF1"/>
    <w:rsid w:val="006838C8"/>
    <w:rsid w:val="006B11AC"/>
    <w:rsid w:val="006B5DEF"/>
    <w:rsid w:val="006D6C0A"/>
    <w:rsid w:val="006E7FA4"/>
    <w:rsid w:val="00702385"/>
    <w:rsid w:val="007437CB"/>
    <w:rsid w:val="00745DF9"/>
    <w:rsid w:val="00751315"/>
    <w:rsid w:val="007763DA"/>
    <w:rsid w:val="007A2EF5"/>
    <w:rsid w:val="007E070A"/>
    <w:rsid w:val="00822CF2"/>
    <w:rsid w:val="00832293"/>
    <w:rsid w:val="00865F07"/>
    <w:rsid w:val="008D4FDD"/>
    <w:rsid w:val="008E553E"/>
    <w:rsid w:val="008F3F1D"/>
    <w:rsid w:val="009606D3"/>
    <w:rsid w:val="00967771"/>
    <w:rsid w:val="00993304"/>
    <w:rsid w:val="00995285"/>
    <w:rsid w:val="009A2916"/>
    <w:rsid w:val="009B38E3"/>
    <w:rsid w:val="009B6073"/>
    <w:rsid w:val="009E75B8"/>
    <w:rsid w:val="009F7588"/>
    <w:rsid w:val="00A12FB0"/>
    <w:rsid w:val="00A47BE6"/>
    <w:rsid w:val="00A5019B"/>
    <w:rsid w:val="00A97DBD"/>
    <w:rsid w:val="00AA1E11"/>
    <w:rsid w:val="00AC7204"/>
    <w:rsid w:val="00AE29D4"/>
    <w:rsid w:val="00AE3095"/>
    <w:rsid w:val="00AE45F6"/>
    <w:rsid w:val="00B4085E"/>
    <w:rsid w:val="00B42EBC"/>
    <w:rsid w:val="00B52740"/>
    <w:rsid w:val="00B7074F"/>
    <w:rsid w:val="00B729ED"/>
    <w:rsid w:val="00B774AC"/>
    <w:rsid w:val="00B819C6"/>
    <w:rsid w:val="00B866C8"/>
    <w:rsid w:val="00BA2C44"/>
    <w:rsid w:val="00BB6164"/>
    <w:rsid w:val="00BC0898"/>
    <w:rsid w:val="00C02C9E"/>
    <w:rsid w:val="00C33092"/>
    <w:rsid w:val="00C36FA7"/>
    <w:rsid w:val="00C8747F"/>
    <w:rsid w:val="00CB0DF2"/>
    <w:rsid w:val="00D05FF3"/>
    <w:rsid w:val="00D27637"/>
    <w:rsid w:val="00D3346D"/>
    <w:rsid w:val="00D40349"/>
    <w:rsid w:val="00D4151C"/>
    <w:rsid w:val="00D4523E"/>
    <w:rsid w:val="00D70395"/>
    <w:rsid w:val="00D806EB"/>
    <w:rsid w:val="00D85A12"/>
    <w:rsid w:val="00DE3542"/>
    <w:rsid w:val="00E25FDB"/>
    <w:rsid w:val="00E456D8"/>
    <w:rsid w:val="00E5102A"/>
    <w:rsid w:val="00EB3F1D"/>
    <w:rsid w:val="00EC71F5"/>
    <w:rsid w:val="00F46FFB"/>
    <w:rsid w:val="00F72373"/>
    <w:rsid w:val="00F947DC"/>
    <w:rsid w:val="00FB05B3"/>
    <w:rsid w:val="00FB5B11"/>
    <w:rsid w:val="00FB741C"/>
    <w:rsid w:val="00FC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E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06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F1C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2A6A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6B11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11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11A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B05B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05B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05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f.sw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.sws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.swsu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zz.sber.ru/i8xkjl?psw=OBwJUxQJFx1QDA5FSx0ADl8G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x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88EC738B-2640-1A42-AE45-2F745B7C2555}</b:Guid>
    <b:RefOrder>2</b:RefOrder>
  </b:Source>
  <b:Source>
    <b:Tag>Заполнитель2</b:Tag>
    <b:SourceType>Book</b:SourceType>
    <b:Guid>{2459FC06-EBD8-7649-AAE3-514CAF04F55A}</b:Guid>
    <b:RefOrder>1</b:RefOrder>
  </b:Source>
</b:Sources>
</file>

<file path=customXml/itemProps1.xml><?xml version="1.0" encoding="utf-8"?>
<ds:datastoreItem xmlns:ds="http://schemas.openxmlformats.org/officeDocument/2006/customXml" ds:itemID="{58D7FC6D-EEAE-4F39-9B8C-7E123FAD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Варвара</dc:creator>
  <cp:lastModifiedBy>vlad</cp:lastModifiedBy>
  <cp:revision>3</cp:revision>
  <cp:lastPrinted>2021-03-29T13:58:00Z</cp:lastPrinted>
  <dcterms:created xsi:type="dcterms:W3CDTF">2024-04-10T13:30:00Z</dcterms:created>
  <dcterms:modified xsi:type="dcterms:W3CDTF">2024-04-10T13:30:00Z</dcterms:modified>
</cp:coreProperties>
</file>